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E183" w14:textId="5CBF94DD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DE-STRESS SERVICE APPLICATION</w:t>
      </w:r>
    </w:p>
    <w:p w14:paraId="1FE74685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</w:p>
    <w:p w14:paraId="06890D53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sz w:val="28"/>
          <w:szCs w:val="28"/>
          <w:lang w:bidi="gu-IN"/>
        </w:rPr>
        <w:t xml:space="preserve">A </w:t>
      </w:r>
      <w:r>
        <w:rPr>
          <w:rFonts w:ascii="Times New Roman" w:hAnsi="Times New Roman" w:cs="Times New Roman"/>
          <w:b/>
          <w:bCs/>
          <w:sz w:val="28"/>
          <w:szCs w:val="28"/>
          <w:lang w:bidi="gu-IN"/>
        </w:rPr>
        <w:t>PROJECT</w:t>
      </w:r>
      <w:r w:rsidRPr="00DB310A">
        <w:rPr>
          <w:rFonts w:ascii="Times New Roman" w:hAnsi="Times New Roman" w:cs="Times New Roman"/>
          <w:b/>
          <w:bCs/>
          <w:sz w:val="28"/>
          <w:szCs w:val="28"/>
          <w:lang w:bidi="gu-IN"/>
        </w:rPr>
        <w:t xml:space="preserve"> REPORT</w:t>
      </w:r>
    </w:p>
    <w:p w14:paraId="52D0D4AF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</w:p>
    <w:p w14:paraId="307C2BDF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Submitted by</w:t>
      </w:r>
    </w:p>
    <w:p w14:paraId="26ABCBE0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</w:p>
    <w:p w14:paraId="27B91D41" w14:textId="49A1163C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r>
        <w:rPr>
          <w:rFonts w:ascii="Times New Roman" w:hAnsi="Times New Roman" w:cs="Times New Roman"/>
          <w:sz w:val="32"/>
          <w:szCs w:val="32"/>
          <w:lang w:bidi="gu-IN"/>
        </w:rPr>
        <w:t xml:space="preserve">Muthalif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Arshad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0</w:t>
      </w:r>
      <w:r>
        <w:rPr>
          <w:rFonts w:ascii="Times New Roman" w:hAnsi="Times New Roman" w:cs="Times New Roman"/>
          <w:sz w:val="32"/>
          <w:szCs w:val="32"/>
          <w:lang w:bidi="gu-IN"/>
        </w:rPr>
        <w:t>7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03A40808" w14:textId="16D659B4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r>
        <w:rPr>
          <w:rFonts w:ascii="Times New Roman" w:hAnsi="Times New Roman" w:cs="Times New Roman"/>
          <w:sz w:val="32"/>
          <w:szCs w:val="32"/>
          <w:lang w:bidi="gu-IN"/>
        </w:rPr>
        <w:t xml:space="preserve">Daruwala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Mahammadtaaha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</w:t>
      </w:r>
      <w:r>
        <w:rPr>
          <w:rFonts w:ascii="Times New Roman" w:hAnsi="Times New Roman" w:cs="Times New Roman"/>
          <w:sz w:val="32"/>
          <w:szCs w:val="32"/>
          <w:lang w:bidi="gu-IN"/>
        </w:rPr>
        <w:t>23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46D4BDF9" w14:textId="4FCEBD28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r>
        <w:rPr>
          <w:rFonts w:ascii="Times New Roman" w:hAnsi="Times New Roman" w:cs="Times New Roman"/>
          <w:sz w:val="32"/>
          <w:szCs w:val="32"/>
          <w:lang w:bidi="gu-IN"/>
        </w:rPr>
        <w:t xml:space="preserve">Gulani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Simran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</w:t>
      </w:r>
      <w:r>
        <w:rPr>
          <w:rFonts w:ascii="Times New Roman" w:hAnsi="Times New Roman" w:cs="Times New Roman"/>
          <w:sz w:val="32"/>
          <w:szCs w:val="32"/>
          <w:lang w:bidi="gu-IN"/>
        </w:rPr>
        <w:t>38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6A88D398" w14:textId="0D306CC3" w:rsidR="007D28D2" w:rsidRPr="00EB50C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gu-IN"/>
        </w:rPr>
      </w:pPr>
      <w:r>
        <w:rPr>
          <w:rFonts w:ascii="Times New Roman" w:hAnsi="Times New Roman" w:cs="Times New Roman"/>
          <w:sz w:val="32"/>
          <w:szCs w:val="32"/>
          <w:lang w:bidi="gu-IN"/>
        </w:rPr>
        <w:t xml:space="preserve">Wade </w:t>
      </w:r>
      <w:r w:rsidR="00345434">
        <w:rPr>
          <w:rFonts w:ascii="Times New Roman" w:hAnsi="Times New Roman" w:cs="Times New Roman"/>
          <w:sz w:val="32"/>
          <w:szCs w:val="32"/>
          <w:lang w:bidi="gu-IN"/>
        </w:rPr>
        <w:t>Kaustubh</w:t>
      </w:r>
      <w:r w:rsidR="00345434" w:rsidRPr="00EB50C8">
        <w:rPr>
          <w:rFonts w:ascii="Times New Roman" w:hAnsi="Times New Roman" w:cs="Times New Roman"/>
          <w:sz w:val="32"/>
          <w:szCs w:val="32"/>
          <w:lang w:bidi="gu-IN"/>
        </w:rPr>
        <w:t xml:space="preserve"> (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1604101160</w:t>
      </w:r>
      <w:r>
        <w:rPr>
          <w:rFonts w:ascii="Times New Roman" w:hAnsi="Times New Roman" w:cs="Times New Roman"/>
          <w:sz w:val="32"/>
          <w:szCs w:val="32"/>
          <w:lang w:bidi="gu-IN"/>
        </w:rPr>
        <w:t>50</w:t>
      </w:r>
      <w:r w:rsidRPr="00EB50C8">
        <w:rPr>
          <w:rFonts w:ascii="Times New Roman" w:hAnsi="Times New Roman" w:cs="Times New Roman"/>
          <w:sz w:val="32"/>
          <w:szCs w:val="32"/>
          <w:lang w:bidi="gu-IN"/>
        </w:rPr>
        <w:t>)</w:t>
      </w:r>
    </w:p>
    <w:p w14:paraId="1E2A5BC4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gu-IN"/>
        </w:rPr>
      </w:pPr>
    </w:p>
    <w:p w14:paraId="5A0F371B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In fulfillment for the award of the degree</w:t>
      </w:r>
    </w:p>
    <w:p w14:paraId="14C1FCE6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DB310A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Of</w:t>
      </w:r>
    </w:p>
    <w:p w14:paraId="710FC138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</w:p>
    <w:p w14:paraId="04746DFE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DB310A">
        <w:rPr>
          <w:rFonts w:ascii="Times New Roman" w:hAnsi="Times New Roman" w:cs="Times New Roman"/>
          <w:b/>
          <w:bCs/>
          <w:sz w:val="32"/>
          <w:szCs w:val="32"/>
          <w:lang w:bidi="gu-IN"/>
        </w:rPr>
        <w:t>BACHELOR OF ENGINEERING</w:t>
      </w:r>
    </w:p>
    <w:p w14:paraId="01AC6B70" w14:textId="77777777" w:rsidR="007D28D2" w:rsidRPr="002170D3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</w:pPr>
      <w:r w:rsidRPr="002170D3">
        <w:rPr>
          <w:rFonts w:ascii="Times New Roman" w:hAnsi="Times New Roman" w:cs="Times New Roman"/>
          <w:b/>
          <w:bCs/>
          <w:i/>
          <w:iCs/>
          <w:sz w:val="28"/>
          <w:szCs w:val="28"/>
          <w:lang w:bidi="gu-IN"/>
        </w:rPr>
        <w:t>in</w:t>
      </w:r>
    </w:p>
    <w:p w14:paraId="4EA26A13" w14:textId="77777777" w:rsidR="007D28D2" w:rsidRPr="002170D3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2170D3">
        <w:rPr>
          <w:rFonts w:ascii="Times New Roman" w:hAnsi="Times New Roman" w:cs="Times New Roman"/>
          <w:b/>
          <w:bCs/>
          <w:sz w:val="32"/>
          <w:szCs w:val="32"/>
          <w:lang w:bidi="gu-IN"/>
        </w:rPr>
        <w:t>Information Technology</w:t>
      </w:r>
    </w:p>
    <w:p w14:paraId="47CC3232" w14:textId="77777777" w:rsidR="007D28D2" w:rsidRPr="00DD1FB7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bidi="gu-IN"/>
        </w:rPr>
      </w:pPr>
      <w:r w:rsidRPr="00093224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41312343" wp14:editId="1522884D">
            <wp:extent cx="1564090" cy="15558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3" cy="15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E8A17" w14:textId="77777777" w:rsidR="007D28D2" w:rsidRPr="00203E2F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gu-IN"/>
        </w:rPr>
      </w:pPr>
      <w:r w:rsidRPr="00203E2F">
        <w:rPr>
          <w:rFonts w:ascii="Times New Roman" w:hAnsi="Times New Roman" w:cs="Times New Roman"/>
          <w:sz w:val="28"/>
          <w:szCs w:val="28"/>
          <w:lang w:bidi="gu-IN"/>
        </w:rPr>
        <w:t>Sardar Vallabhbhai Patel Institute of Technology, VASAD.</w:t>
      </w:r>
    </w:p>
    <w:p w14:paraId="65F4A411" w14:textId="77777777" w:rsidR="007D28D2" w:rsidRPr="00DB310A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gu-IN"/>
        </w:rPr>
      </w:pPr>
      <w:r w:rsidRPr="00DB310A">
        <w:rPr>
          <w:rFonts w:ascii="Times New Roman" w:hAnsi="Times New Roman" w:cs="Times New Roman"/>
          <w:b/>
          <w:bCs/>
          <w:sz w:val="32"/>
          <w:szCs w:val="32"/>
          <w:lang w:bidi="gu-IN"/>
        </w:rPr>
        <w:t>Gujarat Technological University, Ahmedabad</w:t>
      </w:r>
    </w:p>
    <w:p w14:paraId="069170EA" w14:textId="28B2102E" w:rsidR="007D28D2" w:rsidRDefault="007D28D2" w:rsidP="007D28D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vember</w:t>
      </w:r>
      <w:r w:rsidRPr="00DD1FB7">
        <w:rPr>
          <w:rFonts w:ascii="Times New Roman" w:hAnsi="Times New Roman" w:cs="Times New Roman"/>
          <w:b/>
          <w:bCs/>
          <w:sz w:val="32"/>
          <w:szCs w:val="32"/>
        </w:rPr>
        <w:t>, 20</w:t>
      </w:r>
      <w:r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14:paraId="3F1ABDEB" w14:textId="77777777" w:rsidR="007D28D2" w:rsidRPr="001E39C6" w:rsidRDefault="007D28D2" w:rsidP="007D28D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Pr="001E39C6">
        <w:rPr>
          <w:b/>
          <w:bCs/>
          <w:sz w:val="28"/>
          <w:szCs w:val="28"/>
        </w:rPr>
        <w:lastRenderedPageBreak/>
        <w:t>SARDAR VALLABHBHAI PATEL INSTITUTE OF TECHNOLOGY, VASAD.</w:t>
      </w:r>
    </w:p>
    <w:p w14:paraId="7FF4BE7A" w14:textId="77777777" w:rsidR="007D28D2" w:rsidRPr="001E39C6" w:rsidRDefault="007D28D2" w:rsidP="007D28D2">
      <w:pPr>
        <w:pStyle w:val="Default"/>
        <w:spacing w:line="360" w:lineRule="auto"/>
        <w:jc w:val="center"/>
        <w:rPr>
          <w:sz w:val="28"/>
          <w:szCs w:val="28"/>
        </w:rPr>
      </w:pPr>
      <w:r w:rsidRPr="001E39C6">
        <w:rPr>
          <w:sz w:val="28"/>
          <w:szCs w:val="28"/>
        </w:rPr>
        <w:t>INFORMATION TECHNOLOGY ENGINEERING</w:t>
      </w:r>
    </w:p>
    <w:p w14:paraId="6B3C53EA" w14:textId="2D2782C6" w:rsidR="007D28D2" w:rsidRPr="001E39C6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9C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39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46C331E" w14:textId="77777777" w:rsidR="007D28D2" w:rsidRPr="001E39C6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1E39C6">
        <w:rPr>
          <w:rFonts w:ascii="Times New Roman" w:hAnsi="Times New Roman" w:cs="Times New Roman"/>
          <w:b/>
          <w:bCs/>
          <w:noProof/>
          <w:sz w:val="28"/>
          <w:szCs w:val="28"/>
          <w:lang w:bidi="gu-IN"/>
        </w:rPr>
        <w:drawing>
          <wp:inline distT="0" distB="0" distL="0" distR="0" wp14:anchorId="568ABD23" wp14:editId="2386BA4A">
            <wp:extent cx="1564090" cy="15558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3" cy="156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1CA28" w14:textId="77777777" w:rsidR="007D28D2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</w:p>
    <w:p w14:paraId="67E54C93" w14:textId="77777777" w:rsidR="007D28D2" w:rsidRPr="009444B8" w:rsidRDefault="007D28D2" w:rsidP="007D28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bidi="gu-IN"/>
        </w:rPr>
      </w:pPr>
      <w:r w:rsidRPr="009444B8">
        <w:rPr>
          <w:rFonts w:ascii="Times New Roman" w:hAnsi="Times New Roman" w:cs="Times New Roman"/>
          <w:b/>
          <w:bCs/>
          <w:sz w:val="40"/>
          <w:szCs w:val="40"/>
          <w:lang w:bidi="gu-IN"/>
        </w:rPr>
        <w:t>CERTIFICATE</w:t>
      </w:r>
    </w:p>
    <w:p w14:paraId="62B7A0C1" w14:textId="57008980" w:rsidR="007D28D2" w:rsidRDefault="007D28D2" w:rsidP="007D28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  <w:r w:rsidRPr="001E39C6">
        <w:rPr>
          <w:rFonts w:ascii="Times New Roman" w:hAnsi="Times New Roman" w:cs="Times New Roman"/>
          <w:b/>
          <w:bCs/>
          <w:sz w:val="28"/>
          <w:szCs w:val="28"/>
          <w:lang w:bidi="gu-IN"/>
        </w:rPr>
        <w:t>Date:</w:t>
      </w:r>
      <w:r>
        <w:rPr>
          <w:rFonts w:ascii="Times New Roman" w:hAnsi="Times New Roman" w:cs="Times New Roman"/>
          <w:b/>
          <w:bCs/>
          <w:sz w:val="28"/>
          <w:szCs w:val="28"/>
          <w:lang w:bidi="gu-IN"/>
        </w:rPr>
        <w:t xml:space="preserve"> </w:t>
      </w:r>
      <w:r w:rsidR="006929FE">
        <w:rPr>
          <w:rFonts w:ascii="Times New Roman" w:hAnsi="Times New Roman" w:cs="Times New Roman"/>
          <w:b/>
          <w:bCs/>
          <w:sz w:val="28"/>
          <w:szCs w:val="28"/>
          <w:lang w:bidi="gu-IN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  <w:lang w:bidi="gu-IN"/>
        </w:rPr>
        <w:t>/10/2019</w:t>
      </w:r>
    </w:p>
    <w:p w14:paraId="399F07E5" w14:textId="77777777" w:rsidR="007D28D2" w:rsidRPr="001E39C6" w:rsidRDefault="007D28D2" w:rsidP="007D28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gu-IN"/>
        </w:rPr>
      </w:pPr>
    </w:p>
    <w:p w14:paraId="1AA9C31F" w14:textId="7F758A69" w:rsidR="00927E5C" w:rsidRDefault="007D28D2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  <w:r w:rsidRPr="00A257C5">
        <w:rPr>
          <w:rFonts w:ascii="Times New Roman" w:hAnsi="Times New Roman" w:cs="Times New Roman"/>
          <w:sz w:val="24"/>
          <w:szCs w:val="24"/>
          <w:lang w:bidi="gu-IN"/>
        </w:rPr>
        <w:t>This is to certify that the Project Work entitled “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De-Stress Service Application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” has been carried out by 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Arshad Muthalif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(1604101160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07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),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Mahammadtaaha Daruwala 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(1604101160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23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), 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Simran Gulani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 (160410116001), 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 xml:space="preserve">Kaustubh Wade 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(1604101160</w:t>
      </w:r>
      <w:r w:rsidR="00A257C5" w:rsidRPr="00A257C5">
        <w:rPr>
          <w:rFonts w:ascii="Times New Roman" w:hAnsi="Times New Roman" w:cs="Times New Roman"/>
          <w:sz w:val="24"/>
          <w:szCs w:val="24"/>
          <w:lang w:bidi="gu-IN"/>
        </w:rPr>
        <w:t>5</w:t>
      </w:r>
      <w:r w:rsidRPr="00A257C5">
        <w:rPr>
          <w:rFonts w:ascii="Times New Roman" w:hAnsi="Times New Roman" w:cs="Times New Roman"/>
          <w:sz w:val="24"/>
          <w:szCs w:val="24"/>
          <w:lang w:bidi="gu-IN"/>
        </w:rPr>
        <w:t>0), under my guidance in fulfillment of the degree of Bachelor of Engineering in Information Technology (7th Semester) of Gujarat Technological University,  Ahmedabad during the academic year 2019-20.</w:t>
      </w:r>
    </w:p>
    <w:p w14:paraId="5B4BECCF" w14:textId="0AC8950C" w:rsidR="00927E5C" w:rsidRDefault="00927E5C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14:paraId="7C6C487B" w14:textId="77777777" w:rsidR="002F30A6" w:rsidRDefault="002F30A6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14:paraId="7E9D0292" w14:textId="68789A57" w:rsidR="00927E5C" w:rsidRDefault="00927E5C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p w14:paraId="75C5ECD2" w14:textId="77777777" w:rsidR="00927E5C" w:rsidRDefault="00927E5C" w:rsidP="00927E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gu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E5C" w:rsidRPr="00A257C5" w14:paraId="4E4D1D9A" w14:textId="77777777" w:rsidTr="006929FE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A660A3E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Internal Guide</w:t>
            </w:r>
          </w:p>
          <w:p w14:paraId="67A3CC94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Prof. Amit Kariyani</w:t>
            </w:r>
          </w:p>
          <w:p w14:paraId="11EC44BA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Asst. Professor</w:t>
            </w:r>
          </w:p>
          <w:p w14:paraId="301549D2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SVIT, VASAD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BBDC43F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E7F3F" w14:textId="77777777" w:rsidR="00927E5C" w:rsidRPr="00A257C5" w:rsidRDefault="00927E5C" w:rsidP="00E34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49655" w14:textId="77777777" w:rsidR="00927E5C" w:rsidRPr="00A257C5" w:rsidRDefault="00927E5C" w:rsidP="00E344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84438" w14:textId="77777777" w:rsidR="00927E5C" w:rsidRPr="00A257C5" w:rsidRDefault="00927E5C" w:rsidP="00E344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E2E1699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Head of the Department</w:t>
            </w:r>
          </w:p>
          <w:p w14:paraId="5925C7F8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Prof. N. V. Shah</w:t>
            </w:r>
          </w:p>
          <w:p w14:paraId="19754D83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IT Department</w:t>
            </w:r>
          </w:p>
          <w:p w14:paraId="442B5AF4" w14:textId="77777777" w:rsidR="00927E5C" w:rsidRPr="00A257C5" w:rsidRDefault="00927E5C" w:rsidP="00E344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C5">
              <w:rPr>
                <w:rFonts w:ascii="Times New Roman" w:hAnsi="Times New Roman" w:cs="Times New Roman"/>
                <w:sz w:val="28"/>
                <w:szCs w:val="28"/>
              </w:rPr>
              <w:t>SVIT, VASAD</w:t>
            </w:r>
          </w:p>
        </w:tc>
      </w:tr>
    </w:tbl>
    <w:p w14:paraId="666BD8FE" w14:textId="73AE3855" w:rsidR="007D28D2" w:rsidRDefault="007D28D2" w:rsidP="002F30A6">
      <w:pPr>
        <w:spacing w:after="160" w:line="259" w:lineRule="auto"/>
        <w:rPr>
          <w:rFonts w:ascii="Times New Roman" w:hAnsi="Times New Roman" w:cs="Times New Roman"/>
          <w:sz w:val="24"/>
          <w:szCs w:val="24"/>
          <w:lang w:bidi="gu-IN"/>
        </w:rPr>
      </w:pPr>
    </w:p>
    <w:sectPr w:rsidR="007D28D2" w:rsidSect="00FF7A8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3M7c0NABSphZmpko6SsGpxcWZ+XkgBUa1AJpT+2YsAAAA"/>
  </w:docVars>
  <w:rsids>
    <w:rsidRoot w:val="00A52D5A"/>
    <w:rsid w:val="002F30A6"/>
    <w:rsid w:val="00301B56"/>
    <w:rsid w:val="00345434"/>
    <w:rsid w:val="006929FE"/>
    <w:rsid w:val="007050D6"/>
    <w:rsid w:val="007D28D2"/>
    <w:rsid w:val="00927E5C"/>
    <w:rsid w:val="00A20CC5"/>
    <w:rsid w:val="00A257C5"/>
    <w:rsid w:val="00A52D5A"/>
    <w:rsid w:val="00B806C8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A5F9"/>
  <w15:chartTrackingRefBased/>
  <w15:docId w15:val="{C20E8FD0-CCEE-4390-A50A-D1F9721B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28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2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table" w:styleId="TableGrid">
    <w:name w:val="Table Grid"/>
    <w:basedOn w:val="TableNormal"/>
    <w:uiPriority w:val="39"/>
    <w:rsid w:val="00A2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CC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129F-99F4-45C2-B1BA-74012D1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W</dc:creator>
  <cp:keywords/>
  <dc:description/>
  <cp:lastModifiedBy>KSW</cp:lastModifiedBy>
  <cp:revision>4</cp:revision>
  <dcterms:created xsi:type="dcterms:W3CDTF">2019-10-05T17:26:00Z</dcterms:created>
  <dcterms:modified xsi:type="dcterms:W3CDTF">2019-10-19T19:02:00Z</dcterms:modified>
</cp:coreProperties>
</file>